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9" w:rsidRPr="008971CF" w:rsidRDefault="00685C27" w:rsidP="006C45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UNCIL MEETING</w:t>
      </w:r>
      <w:r w:rsidR="00661D99" w:rsidRPr="008971CF">
        <w:rPr>
          <w:rFonts w:ascii="Arial" w:hAnsi="Arial" w:cs="Arial"/>
          <w:b/>
          <w:sz w:val="36"/>
          <w:szCs w:val="36"/>
        </w:rPr>
        <w:t xml:space="preserve"> AGENDA FOR</w:t>
      </w:r>
    </w:p>
    <w:p w:rsidR="00661D99" w:rsidRPr="008971CF" w:rsidRDefault="00661D99" w:rsidP="006C45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8971CF">
        <w:rPr>
          <w:rFonts w:ascii="Arial" w:hAnsi="Arial" w:cs="Arial"/>
          <w:b/>
          <w:sz w:val="36"/>
          <w:szCs w:val="36"/>
        </w:rPr>
        <w:t>THE CITY COUNCIL OF NEW HOPE, ALABAMA</w:t>
      </w:r>
    </w:p>
    <w:p w:rsidR="00661D99" w:rsidRDefault="00512739" w:rsidP="006C45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DAY</w:t>
      </w:r>
      <w:r w:rsidR="00E1070A">
        <w:rPr>
          <w:rFonts w:ascii="Arial" w:hAnsi="Arial" w:cs="Arial"/>
          <w:b/>
          <w:sz w:val="36"/>
          <w:szCs w:val="36"/>
        </w:rPr>
        <w:t xml:space="preserve">, </w:t>
      </w:r>
      <w:r w:rsidR="00415A57">
        <w:rPr>
          <w:rFonts w:ascii="Arial" w:hAnsi="Arial" w:cs="Arial"/>
          <w:b/>
          <w:sz w:val="36"/>
          <w:szCs w:val="36"/>
        </w:rPr>
        <w:t>NOVEMBER 7</w:t>
      </w:r>
      <w:bookmarkStart w:id="0" w:name="_GoBack"/>
      <w:bookmarkEnd w:id="0"/>
      <w:r w:rsidR="006457CD">
        <w:rPr>
          <w:rFonts w:ascii="Arial" w:hAnsi="Arial" w:cs="Arial"/>
          <w:b/>
          <w:sz w:val="36"/>
          <w:szCs w:val="36"/>
        </w:rPr>
        <w:t>, 2016</w:t>
      </w:r>
      <w:r w:rsidR="00661D99">
        <w:rPr>
          <w:rFonts w:ascii="Arial" w:hAnsi="Arial" w:cs="Arial"/>
          <w:b/>
          <w:sz w:val="36"/>
          <w:szCs w:val="36"/>
        </w:rPr>
        <w:t xml:space="preserve"> AT 7</w:t>
      </w:r>
      <w:r w:rsidR="00661D99" w:rsidRPr="008971CF">
        <w:rPr>
          <w:rFonts w:ascii="Arial" w:hAnsi="Arial" w:cs="Arial"/>
          <w:b/>
          <w:sz w:val="36"/>
          <w:szCs w:val="36"/>
        </w:rPr>
        <w:t>:00 P.M.</w:t>
      </w:r>
    </w:p>
    <w:p w:rsidR="00661D99" w:rsidRPr="00001AE8" w:rsidRDefault="00661D99" w:rsidP="006C456D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661D99" w:rsidRPr="00001AE8" w:rsidRDefault="00661D99" w:rsidP="006C456D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661D99" w:rsidRPr="00AB4ABC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4ABC">
        <w:rPr>
          <w:rFonts w:ascii="Arial" w:hAnsi="Arial" w:cs="Arial"/>
          <w:sz w:val="24"/>
          <w:szCs w:val="24"/>
        </w:rPr>
        <w:t>Call Meeting to Order</w:t>
      </w:r>
    </w:p>
    <w:p w:rsidR="00C229A5" w:rsidRPr="00AB4ABC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Style w:val="fh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Pledge of Allegiance</w:t>
      </w:r>
      <w:r w:rsidR="00E54498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</w:p>
    <w:p w:rsidR="00661D99" w:rsidRPr="00AB4ABC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Invocation</w:t>
      </w:r>
    </w:p>
    <w:p w:rsidR="00E14438" w:rsidRPr="00AB4ABC" w:rsidRDefault="00E14438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Roll Call by City Clerk</w:t>
      </w:r>
    </w:p>
    <w:p w:rsidR="00E878D3" w:rsidRPr="00AB4ABC" w:rsidRDefault="007875A1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Oath of Office for</w:t>
      </w:r>
      <w:r w:rsidR="00E878D3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yor</w:t>
      </w: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ylor</w:t>
      </w:r>
    </w:p>
    <w:p w:rsidR="00B06A23" w:rsidRPr="00060CAC" w:rsidRDefault="007875A1" w:rsidP="00B06A23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Oath of Office for City Council</w:t>
      </w:r>
      <w:r w:rsidR="00060CA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060CAC" w:rsidRDefault="00060CAC" w:rsidP="00060CAC">
      <w:pPr>
        <w:pStyle w:val="NoSpacing"/>
        <w:ind w:left="1440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>City Council Place No. 1</w:t>
      </w:r>
      <w:r>
        <w:rPr>
          <w:rStyle w:val="f74"/>
          <w:rFonts w:ascii="Arial" w:hAnsi="Arial" w:cs="Arial"/>
          <w:sz w:val="24"/>
          <w:szCs w:val="24"/>
        </w:rPr>
        <w:tab/>
        <w:t>Donnie Dowdy</w:t>
      </w:r>
    </w:p>
    <w:p w:rsidR="00060CAC" w:rsidRDefault="00060CAC" w:rsidP="00060CAC">
      <w:pPr>
        <w:pStyle w:val="NoSpacing"/>
        <w:ind w:left="1440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>City Council Place No. 2</w:t>
      </w:r>
      <w:r>
        <w:rPr>
          <w:rStyle w:val="f74"/>
          <w:rFonts w:ascii="Arial" w:hAnsi="Arial" w:cs="Arial"/>
          <w:sz w:val="24"/>
          <w:szCs w:val="24"/>
        </w:rPr>
        <w:tab/>
        <w:t>Janice Kay Manley</w:t>
      </w:r>
    </w:p>
    <w:p w:rsidR="00060CAC" w:rsidRDefault="00060CAC" w:rsidP="00060CAC">
      <w:pPr>
        <w:pStyle w:val="NoSpacing"/>
        <w:ind w:left="1440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>City Council Place No. 3</w:t>
      </w:r>
      <w:r>
        <w:rPr>
          <w:rStyle w:val="f74"/>
          <w:rFonts w:ascii="Arial" w:hAnsi="Arial" w:cs="Arial"/>
          <w:sz w:val="24"/>
          <w:szCs w:val="24"/>
        </w:rPr>
        <w:tab/>
        <w:t>Billy Colburn</w:t>
      </w:r>
    </w:p>
    <w:p w:rsidR="00060CAC" w:rsidRDefault="00060CAC" w:rsidP="00060CAC">
      <w:pPr>
        <w:pStyle w:val="NoSpacing"/>
        <w:ind w:left="1440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>City Council Place No. 4</w:t>
      </w:r>
      <w:r>
        <w:rPr>
          <w:rStyle w:val="f74"/>
          <w:rFonts w:ascii="Arial" w:hAnsi="Arial" w:cs="Arial"/>
          <w:sz w:val="24"/>
          <w:szCs w:val="24"/>
        </w:rPr>
        <w:tab/>
        <w:t>Roger Walling</w:t>
      </w:r>
    </w:p>
    <w:p w:rsidR="00060CAC" w:rsidRPr="00AB4ABC" w:rsidRDefault="00060CAC" w:rsidP="00060CAC">
      <w:pPr>
        <w:pStyle w:val="NoSpacing"/>
        <w:ind w:left="1440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>City Council Place No. 5</w:t>
      </w:r>
      <w:r>
        <w:rPr>
          <w:rStyle w:val="f74"/>
          <w:rFonts w:ascii="Arial" w:hAnsi="Arial" w:cs="Arial"/>
          <w:sz w:val="24"/>
          <w:szCs w:val="24"/>
        </w:rPr>
        <w:tab/>
        <w:t xml:space="preserve">Ronald </w:t>
      </w:r>
      <w:proofErr w:type="spellStart"/>
      <w:r>
        <w:rPr>
          <w:rStyle w:val="f74"/>
          <w:rFonts w:ascii="Arial" w:hAnsi="Arial" w:cs="Arial"/>
          <w:sz w:val="24"/>
          <w:szCs w:val="24"/>
        </w:rPr>
        <w:t>Schrimsher</w:t>
      </w:r>
      <w:proofErr w:type="spellEnd"/>
    </w:p>
    <w:p w:rsidR="00B06A2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Appointment</w:t>
      </w:r>
      <w:r w:rsidR="00B06A23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s:</w:t>
      </w:r>
    </w:p>
    <w:p w:rsidR="00E878D3" w:rsidRPr="00AB4ABC" w:rsidRDefault="00E878D3" w:rsidP="00B06A23">
      <w:pPr>
        <w:pStyle w:val="NoSpacing"/>
        <w:ind w:left="1440"/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City Clerk</w:t>
      </w:r>
    </w:p>
    <w:p w:rsidR="00E878D3" w:rsidRPr="00AB4ABC" w:rsidRDefault="00E878D3" w:rsidP="00B06A23">
      <w:pPr>
        <w:pStyle w:val="NoSpacing"/>
        <w:ind w:left="720" w:firstLine="720"/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Chief of Police</w:t>
      </w:r>
    </w:p>
    <w:p w:rsidR="00B06A23" w:rsidRPr="00AB4ABC" w:rsidRDefault="00B06A23" w:rsidP="00B06A23">
      <w:pPr>
        <w:pStyle w:val="NoSpacing"/>
        <w:ind w:left="720" w:firstLine="720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Municipal Attorney</w:t>
      </w:r>
    </w:p>
    <w:p w:rsidR="00B06A23" w:rsidRPr="00AB4ABC" w:rsidRDefault="00E878D3" w:rsidP="00B06A23">
      <w:pPr>
        <w:pStyle w:val="NoSpacing"/>
        <w:ind w:left="720" w:firstLine="720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Municipal Judge</w:t>
      </w:r>
    </w:p>
    <w:p w:rsidR="00B06A23" w:rsidRPr="00AB4ABC" w:rsidRDefault="00E878D3" w:rsidP="00B06A23">
      <w:pPr>
        <w:pStyle w:val="NoSpacing"/>
        <w:ind w:left="720" w:firstLine="720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Prosecutor</w:t>
      </w:r>
    </w:p>
    <w:p w:rsidR="00E878D3" w:rsidRPr="00AB4ABC" w:rsidRDefault="00B94315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Resolution 417 - Election</w:t>
      </w:r>
      <w:r w:rsid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</w:t>
      </w:r>
      <w:r w:rsidR="00E878D3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Mayor Pro-Tem</w:t>
      </w:r>
      <w:r w:rsidR="00653FB8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pore</w:t>
      </w:r>
    </w:p>
    <w:p w:rsidR="00E878D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Finance Committee</w:t>
      </w:r>
    </w:p>
    <w:p w:rsidR="00E878D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Personnel Committee</w:t>
      </w:r>
    </w:p>
    <w:p w:rsidR="00E878D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Civic Committee</w:t>
      </w:r>
    </w:p>
    <w:p w:rsidR="00E878D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nning Commission </w:t>
      </w:r>
    </w:p>
    <w:p w:rsidR="00E878D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Board of Adjustments</w:t>
      </w:r>
    </w:p>
    <w:p w:rsidR="00E878D3" w:rsidRPr="00AB4ABC" w:rsidRDefault="00B323CE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dinance </w:t>
      </w:r>
      <w:r w:rsidR="00AB4ABC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2016-397</w:t>
      </w:r>
      <w:r w:rsidR="007875A1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B06A23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Establishing Rules and Procedures for Council Meetings</w:t>
      </w:r>
    </w:p>
    <w:p w:rsidR="00E878D3" w:rsidRPr="00AB4ABC" w:rsidRDefault="001D3A6F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 xml:space="preserve">Resolution </w:t>
      </w:r>
      <w:r w:rsidR="00B94315">
        <w:rPr>
          <w:rStyle w:val="f74"/>
          <w:rFonts w:ascii="Arial" w:hAnsi="Arial" w:cs="Arial"/>
          <w:sz w:val="24"/>
          <w:szCs w:val="24"/>
        </w:rPr>
        <w:t xml:space="preserve">418 </w:t>
      </w:r>
      <w:r w:rsidR="00E878D3" w:rsidRPr="00AB4ABC">
        <w:rPr>
          <w:rStyle w:val="f74"/>
          <w:rFonts w:ascii="Arial" w:hAnsi="Arial" w:cs="Arial"/>
          <w:sz w:val="24"/>
          <w:szCs w:val="24"/>
        </w:rPr>
        <w:t>- Setting the Days and Time of Municipal Court</w:t>
      </w:r>
    </w:p>
    <w:p w:rsidR="00E878D3" w:rsidRPr="00AB4ABC" w:rsidRDefault="00E878D3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sz w:val="24"/>
          <w:szCs w:val="24"/>
        </w:rPr>
        <w:t>Resolution</w:t>
      </w:r>
      <w:r w:rsidR="00B94315">
        <w:rPr>
          <w:rStyle w:val="f74"/>
          <w:rFonts w:ascii="Arial" w:hAnsi="Arial" w:cs="Arial"/>
          <w:sz w:val="24"/>
          <w:szCs w:val="24"/>
        </w:rPr>
        <w:t xml:space="preserve"> 419</w:t>
      </w:r>
      <w:r w:rsidRPr="00AB4ABC">
        <w:rPr>
          <w:rStyle w:val="f74"/>
          <w:rFonts w:ascii="Arial" w:hAnsi="Arial" w:cs="Arial"/>
          <w:sz w:val="24"/>
          <w:szCs w:val="24"/>
        </w:rPr>
        <w:t xml:space="preserve"> - Financial Depositories</w:t>
      </w:r>
    </w:p>
    <w:p w:rsidR="00E878D3" w:rsidRPr="00AB4ABC" w:rsidRDefault="00B94315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>
        <w:rPr>
          <w:rStyle w:val="f74"/>
          <w:rFonts w:ascii="Arial" w:hAnsi="Arial" w:cs="Arial"/>
          <w:sz w:val="24"/>
          <w:szCs w:val="24"/>
        </w:rPr>
        <w:t>Resolution 420</w:t>
      </w:r>
      <w:r w:rsidR="00E878D3" w:rsidRPr="00AB4ABC">
        <w:rPr>
          <w:rStyle w:val="f74"/>
          <w:rFonts w:ascii="Arial" w:hAnsi="Arial" w:cs="Arial"/>
          <w:sz w:val="24"/>
          <w:szCs w:val="24"/>
        </w:rPr>
        <w:t xml:space="preserve"> - Monthly Blanket Payments</w:t>
      </w:r>
    </w:p>
    <w:p w:rsidR="00087845" w:rsidRPr="00AB4ABC" w:rsidRDefault="00087845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Announcement</w:t>
      </w:r>
      <w:r w:rsidR="00711BE2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477E95" w:rsidRPr="00AB4ABC">
        <w:rPr>
          <w:rStyle w:val="f74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276C40" w:rsidRPr="00AB4ABC" w:rsidRDefault="00B06A23" w:rsidP="00342CC9">
      <w:pPr>
        <w:pStyle w:val="NoSpacing"/>
        <w:numPr>
          <w:ilvl w:val="1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sz w:val="24"/>
          <w:szCs w:val="24"/>
        </w:rPr>
        <w:t>City Hall will be closed</w:t>
      </w:r>
      <w:r w:rsidR="00E878D3" w:rsidRPr="00AB4ABC">
        <w:rPr>
          <w:rStyle w:val="f74"/>
          <w:rFonts w:ascii="Arial" w:hAnsi="Arial" w:cs="Arial"/>
          <w:sz w:val="24"/>
          <w:szCs w:val="24"/>
        </w:rPr>
        <w:t xml:space="preserve"> November 11</w:t>
      </w:r>
      <w:r w:rsidR="00E878D3" w:rsidRPr="00AB4ABC">
        <w:rPr>
          <w:rStyle w:val="f74"/>
          <w:rFonts w:ascii="Arial" w:hAnsi="Arial" w:cs="Arial"/>
          <w:sz w:val="24"/>
          <w:szCs w:val="24"/>
          <w:vertAlign w:val="superscript"/>
        </w:rPr>
        <w:t>th</w:t>
      </w:r>
      <w:r w:rsidR="00E878D3" w:rsidRPr="00AB4ABC">
        <w:rPr>
          <w:rStyle w:val="f74"/>
          <w:rFonts w:ascii="Arial" w:hAnsi="Arial" w:cs="Arial"/>
          <w:sz w:val="24"/>
          <w:szCs w:val="24"/>
        </w:rPr>
        <w:t xml:space="preserve"> for Veterans Day</w:t>
      </w:r>
    </w:p>
    <w:p w:rsidR="00E878D3" w:rsidRPr="00AB4ABC" w:rsidRDefault="00B06A23" w:rsidP="00342CC9">
      <w:pPr>
        <w:pStyle w:val="NoSpacing"/>
        <w:numPr>
          <w:ilvl w:val="1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sz w:val="24"/>
          <w:szCs w:val="24"/>
        </w:rPr>
        <w:t>The</w:t>
      </w:r>
      <w:r w:rsidR="00C15D88">
        <w:rPr>
          <w:rStyle w:val="f74"/>
          <w:rFonts w:ascii="Arial" w:hAnsi="Arial" w:cs="Arial"/>
          <w:sz w:val="24"/>
          <w:szCs w:val="24"/>
        </w:rPr>
        <w:t xml:space="preserve"> n</w:t>
      </w:r>
      <w:r w:rsidRPr="00AB4ABC">
        <w:rPr>
          <w:rStyle w:val="f74"/>
          <w:rFonts w:ascii="Arial" w:hAnsi="Arial" w:cs="Arial"/>
          <w:sz w:val="24"/>
          <w:szCs w:val="24"/>
        </w:rPr>
        <w:t xml:space="preserve">ext Council </w:t>
      </w:r>
      <w:r w:rsidR="00E878D3" w:rsidRPr="00AB4ABC">
        <w:rPr>
          <w:rStyle w:val="f74"/>
          <w:rFonts w:ascii="Arial" w:hAnsi="Arial" w:cs="Arial"/>
          <w:sz w:val="24"/>
          <w:szCs w:val="24"/>
        </w:rPr>
        <w:t xml:space="preserve">Meeting </w:t>
      </w:r>
      <w:r w:rsidR="00C15D88">
        <w:rPr>
          <w:rStyle w:val="f74"/>
          <w:rFonts w:ascii="Arial" w:hAnsi="Arial" w:cs="Arial"/>
          <w:sz w:val="24"/>
          <w:szCs w:val="24"/>
        </w:rPr>
        <w:t xml:space="preserve">will be Monday, </w:t>
      </w:r>
      <w:r w:rsidR="00E878D3" w:rsidRPr="00AB4ABC">
        <w:rPr>
          <w:rStyle w:val="f74"/>
          <w:rFonts w:ascii="Arial" w:hAnsi="Arial" w:cs="Arial"/>
          <w:sz w:val="24"/>
          <w:szCs w:val="24"/>
        </w:rPr>
        <w:t>November 14</w:t>
      </w:r>
      <w:r w:rsidR="00E878D3" w:rsidRPr="00AB4ABC">
        <w:rPr>
          <w:rStyle w:val="f74"/>
          <w:rFonts w:ascii="Arial" w:hAnsi="Arial" w:cs="Arial"/>
          <w:sz w:val="24"/>
          <w:szCs w:val="24"/>
          <w:vertAlign w:val="superscript"/>
        </w:rPr>
        <w:t>th</w:t>
      </w:r>
    </w:p>
    <w:p w:rsidR="00E878D3" w:rsidRPr="00AB4ABC" w:rsidRDefault="00E878D3" w:rsidP="00342CC9">
      <w:pPr>
        <w:pStyle w:val="NoSpacing"/>
        <w:numPr>
          <w:ilvl w:val="1"/>
          <w:numId w:val="2"/>
        </w:numPr>
        <w:spacing w:line="360" w:lineRule="auto"/>
        <w:rPr>
          <w:rStyle w:val="f74"/>
          <w:rFonts w:ascii="Arial" w:hAnsi="Arial" w:cs="Arial"/>
          <w:sz w:val="24"/>
          <w:szCs w:val="24"/>
        </w:rPr>
      </w:pPr>
      <w:r w:rsidRPr="00AB4ABC">
        <w:rPr>
          <w:rStyle w:val="f74"/>
          <w:rFonts w:ascii="Arial" w:hAnsi="Arial" w:cs="Arial"/>
          <w:sz w:val="24"/>
          <w:szCs w:val="24"/>
        </w:rPr>
        <w:t>December 10</w:t>
      </w:r>
      <w:r w:rsidRPr="00AB4ABC">
        <w:rPr>
          <w:rStyle w:val="f74"/>
          <w:rFonts w:ascii="Arial" w:hAnsi="Arial" w:cs="Arial"/>
          <w:sz w:val="24"/>
          <w:szCs w:val="24"/>
          <w:vertAlign w:val="superscript"/>
        </w:rPr>
        <w:t>th</w:t>
      </w:r>
      <w:r w:rsidRPr="00AB4ABC">
        <w:rPr>
          <w:rStyle w:val="f74"/>
          <w:rFonts w:ascii="Arial" w:hAnsi="Arial" w:cs="Arial"/>
          <w:sz w:val="24"/>
          <w:szCs w:val="24"/>
        </w:rPr>
        <w:t xml:space="preserve"> Christmas Parade and City Hall Open House</w:t>
      </w:r>
    </w:p>
    <w:p w:rsidR="00321CAC" w:rsidRPr="00AB4ABC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AB4ABC">
        <w:rPr>
          <w:rFonts w:ascii="Arial" w:hAnsi="Arial" w:cs="Arial"/>
          <w:sz w:val="24"/>
          <w:szCs w:val="24"/>
        </w:rPr>
        <w:t>Adjourn</w:t>
      </w:r>
      <w:r w:rsidR="007D656B" w:rsidRPr="00AB4ABC">
        <w:rPr>
          <w:rFonts w:ascii="Arial" w:hAnsi="Arial" w:cs="Arial"/>
          <w:sz w:val="24"/>
          <w:szCs w:val="24"/>
        </w:rPr>
        <w:t xml:space="preserve"> </w:t>
      </w:r>
    </w:p>
    <w:sectPr w:rsidR="00321CAC" w:rsidRPr="00AB4ABC" w:rsidSect="00E41906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54421"/>
    <w:multiLevelType w:val="hybridMultilevel"/>
    <w:tmpl w:val="D53E4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C1B4E"/>
    <w:multiLevelType w:val="multilevel"/>
    <w:tmpl w:val="098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DB0AE5"/>
    <w:multiLevelType w:val="multilevel"/>
    <w:tmpl w:val="098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863A08"/>
    <w:multiLevelType w:val="hybridMultilevel"/>
    <w:tmpl w:val="8DE882E6"/>
    <w:lvl w:ilvl="0" w:tplc="741016A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6D"/>
    <w:rsid w:val="00000F85"/>
    <w:rsid w:val="00001AE8"/>
    <w:rsid w:val="00002746"/>
    <w:rsid w:val="00014850"/>
    <w:rsid w:val="000304BA"/>
    <w:rsid w:val="00032C7F"/>
    <w:rsid w:val="00055846"/>
    <w:rsid w:val="00060CAC"/>
    <w:rsid w:val="00064CC9"/>
    <w:rsid w:val="00066B71"/>
    <w:rsid w:val="00074B3B"/>
    <w:rsid w:val="00075F6B"/>
    <w:rsid w:val="0008254D"/>
    <w:rsid w:val="00087845"/>
    <w:rsid w:val="000973AF"/>
    <w:rsid w:val="000A3B0A"/>
    <w:rsid w:val="000C0A45"/>
    <w:rsid w:val="000D00F0"/>
    <w:rsid w:val="000D1C47"/>
    <w:rsid w:val="000D492C"/>
    <w:rsid w:val="000E0DC5"/>
    <w:rsid w:val="000E63B2"/>
    <w:rsid w:val="000F661B"/>
    <w:rsid w:val="000F7A71"/>
    <w:rsid w:val="00100907"/>
    <w:rsid w:val="00102C1B"/>
    <w:rsid w:val="00105664"/>
    <w:rsid w:val="00114B2D"/>
    <w:rsid w:val="00140DAF"/>
    <w:rsid w:val="00142DAA"/>
    <w:rsid w:val="001459B6"/>
    <w:rsid w:val="00153B06"/>
    <w:rsid w:val="001573E7"/>
    <w:rsid w:val="00160003"/>
    <w:rsid w:val="001735AE"/>
    <w:rsid w:val="00183448"/>
    <w:rsid w:val="001863CD"/>
    <w:rsid w:val="001868D0"/>
    <w:rsid w:val="001872EA"/>
    <w:rsid w:val="001925D4"/>
    <w:rsid w:val="001A46BF"/>
    <w:rsid w:val="001B0C21"/>
    <w:rsid w:val="001B28B6"/>
    <w:rsid w:val="001D3A6F"/>
    <w:rsid w:val="001D57A0"/>
    <w:rsid w:val="001D66E0"/>
    <w:rsid w:val="001D6C23"/>
    <w:rsid w:val="001E0230"/>
    <w:rsid w:val="001E2B8B"/>
    <w:rsid w:val="00210BD1"/>
    <w:rsid w:val="00226FA8"/>
    <w:rsid w:val="00246897"/>
    <w:rsid w:val="00250200"/>
    <w:rsid w:val="0025072D"/>
    <w:rsid w:val="00251C4D"/>
    <w:rsid w:val="002635EE"/>
    <w:rsid w:val="00266FCC"/>
    <w:rsid w:val="00271761"/>
    <w:rsid w:val="002733F5"/>
    <w:rsid w:val="00276C40"/>
    <w:rsid w:val="002873DF"/>
    <w:rsid w:val="00292AFB"/>
    <w:rsid w:val="002B5918"/>
    <w:rsid w:val="002C4BCF"/>
    <w:rsid w:val="002C6679"/>
    <w:rsid w:val="003119A8"/>
    <w:rsid w:val="00321CAC"/>
    <w:rsid w:val="003243C0"/>
    <w:rsid w:val="0032627A"/>
    <w:rsid w:val="003352A0"/>
    <w:rsid w:val="00336FE1"/>
    <w:rsid w:val="00342CC9"/>
    <w:rsid w:val="0035280A"/>
    <w:rsid w:val="003609B1"/>
    <w:rsid w:val="00360B6A"/>
    <w:rsid w:val="0036336F"/>
    <w:rsid w:val="0036629A"/>
    <w:rsid w:val="00375042"/>
    <w:rsid w:val="00377A07"/>
    <w:rsid w:val="003927DC"/>
    <w:rsid w:val="003970D3"/>
    <w:rsid w:val="00397980"/>
    <w:rsid w:val="003B00BC"/>
    <w:rsid w:val="003B0A70"/>
    <w:rsid w:val="003B5521"/>
    <w:rsid w:val="003C1B1A"/>
    <w:rsid w:val="003C2E42"/>
    <w:rsid w:val="003C4C00"/>
    <w:rsid w:val="003C7E88"/>
    <w:rsid w:val="003D1519"/>
    <w:rsid w:val="003E6EED"/>
    <w:rsid w:val="0041001E"/>
    <w:rsid w:val="004128CE"/>
    <w:rsid w:val="00415A57"/>
    <w:rsid w:val="004221A9"/>
    <w:rsid w:val="0042419A"/>
    <w:rsid w:val="00437723"/>
    <w:rsid w:val="00444F6C"/>
    <w:rsid w:val="004472DD"/>
    <w:rsid w:val="00466CA5"/>
    <w:rsid w:val="00477E95"/>
    <w:rsid w:val="00480117"/>
    <w:rsid w:val="00492A6F"/>
    <w:rsid w:val="00492F33"/>
    <w:rsid w:val="0049489C"/>
    <w:rsid w:val="004A3301"/>
    <w:rsid w:val="004B0D37"/>
    <w:rsid w:val="004C2152"/>
    <w:rsid w:val="004C750B"/>
    <w:rsid w:val="004C7FFC"/>
    <w:rsid w:val="004E31E1"/>
    <w:rsid w:val="004E4687"/>
    <w:rsid w:val="004F0F25"/>
    <w:rsid w:val="00500753"/>
    <w:rsid w:val="00506141"/>
    <w:rsid w:val="005105A2"/>
    <w:rsid w:val="005121DF"/>
    <w:rsid w:val="00512739"/>
    <w:rsid w:val="005257DA"/>
    <w:rsid w:val="005274CB"/>
    <w:rsid w:val="0055584C"/>
    <w:rsid w:val="0055594C"/>
    <w:rsid w:val="00582937"/>
    <w:rsid w:val="00582AFE"/>
    <w:rsid w:val="00583686"/>
    <w:rsid w:val="005A536E"/>
    <w:rsid w:val="005A64C4"/>
    <w:rsid w:val="005A7231"/>
    <w:rsid w:val="005B2300"/>
    <w:rsid w:val="005B4899"/>
    <w:rsid w:val="005C025F"/>
    <w:rsid w:val="005C1365"/>
    <w:rsid w:val="005C7CAB"/>
    <w:rsid w:val="005E0F70"/>
    <w:rsid w:val="005E1CE4"/>
    <w:rsid w:val="005E4975"/>
    <w:rsid w:val="005F28C1"/>
    <w:rsid w:val="00613302"/>
    <w:rsid w:val="006260CB"/>
    <w:rsid w:val="006355FB"/>
    <w:rsid w:val="006430C8"/>
    <w:rsid w:val="006457CD"/>
    <w:rsid w:val="00650DEE"/>
    <w:rsid w:val="006532C7"/>
    <w:rsid w:val="00653AB7"/>
    <w:rsid w:val="00653FB8"/>
    <w:rsid w:val="00661D99"/>
    <w:rsid w:val="00673E13"/>
    <w:rsid w:val="00684CEE"/>
    <w:rsid w:val="00685C27"/>
    <w:rsid w:val="006A0216"/>
    <w:rsid w:val="006A0E91"/>
    <w:rsid w:val="006B02E6"/>
    <w:rsid w:val="006B22C2"/>
    <w:rsid w:val="006C1B87"/>
    <w:rsid w:val="006C456D"/>
    <w:rsid w:val="006F3063"/>
    <w:rsid w:val="00711BE2"/>
    <w:rsid w:val="00712212"/>
    <w:rsid w:val="00724114"/>
    <w:rsid w:val="00737E7D"/>
    <w:rsid w:val="0074765C"/>
    <w:rsid w:val="00754DE8"/>
    <w:rsid w:val="00780CFB"/>
    <w:rsid w:val="00787471"/>
    <w:rsid w:val="007875A1"/>
    <w:rsid w:val="00795705"/>
    <w:rsid w:val="007A3B5E"/>
    <w:rsid w:val="007A6F89"/>
    <w:rsid w:val="007B0DFA"/>
    <w:rsid w:val="007B76D2"/>
    <w:rsid w:val="007C558E"/>
    <w:rsid w:val="007C5E0B"/>
    <w:rsid w:val="007C7709"/>
    <w:rsid w:val="007D0662"/>
    <w:rsid w:val="007D3FE3"/>
    <w:rsid w:val="007D49B4"/>
    <w:rsid w:val="007D656B"/>
    <w:rsid w:val="007F237D"/>
    <w:rsid w:val="00800469"/>
    <w:rsid w:val="00804777"/>
    <w:rsid w:val="00812A66"/>
    <w:rsid w:val="00831747"/>
    <w:rsid w:val="00837427"/>
    <w:rsid w:val="008527DD"/>
    <w:rsid w:val="00852B7D"/>
    <w:rsid w:val="00865231"/>
    <w:rsid w:val="00891E50"/>
    <w:rsid w:val="008971CF"/>
    <w:rsid w:val="008A47A6"/>
    <w:rsid w:val="008A4DA8"/>
    <w:rsid w:val="008A709B"/>
    <w:rsid w:val="008B6476"/>
    <w:rsid w:val="008C1799"/>
    <w:rsid w:val="008C2606"/>
    <w:rsid w:val="008C7037"/>
    <w:rsid w:val="008C7AE8"/>
    <w:rsid w:val="008D285F"/>
    <w:rsid w:val="008E5C66"/>
    <w:rsid w:val="008E69A3"/>
    <w:rsid w:val="008F2318"/>
    <w:rsid w:val="008F28A8"/>
    <w:rsid w:val="008F4076"/>
    <w:rsid w:val="008F51EB"/>
    <w:rsid w:val="00910556"/>
    <w:rsid w:val="009134E1"/>
    <w:rsid w:val="009266B6"/>
    <w:rsid w:val="0092746E"/>
    <w:rsid w:val="009616D0"/>
    <w:rsid w:val="009625F0"/>
    <w:rsid w:val="00964A25"/>
    <w:rsid w:val="0097583F"/>
    <w:rsid w:val="0098068D"/>
    <w:rsid w:val="009873A6"/>
    <w:rsid w:val="00993AFE"/>
    <w:rsid w:val="00995906"/>
    <w:rsid w:val="009A361D"/>
    <w:rsid w:val="009B25C3"/>
    <w:rsid w:val="009B53DC"/>
    <w:rsid w:val="009C1EAF"/>
    <w:rsid w:val="009C4C90"/>
    <w:rsid w:val="009C6E1B"/>
    <w:rsid w:val="009D559E"/>
    <w:rsid w:val="009D76BF"/>
    <w:rsid w:val="009D7F52"/>
    <w:rsid w:val="009E0FF8"/>
    <w:rsid w:val="009E4D03"/>
    <w:rsid w:val="009F74F3"/>
    <w:rsid w:val="00A12060"/>
    <w:rsid w:val="00A20CC8"/>
    <w:rsid w:val="00A24DB1"/>
    <w:rsid w:val="00A308A3"/>
    <w:rsid w:val="00A3238A"/>
    <w:rsid w:val="00A602AC"/>
    <w:rsid w:val="00A60519"/>
    <w:rsid w:val="00A729A4"/>
    <w:rsid w:val="00A72FF9"/>
    <w:rsid w:val="00A74AF7"/>
    <w:rsid w:val="00A75C2B"/>
    <w:rsid w:val="00A8727D"/>
    <w:rsid w:val="00A933EA"/>
    <w:rsid w:val="00AA5F94"/>
    <w:rsid w:val="00AB4ABC"/>
    <w:rsid w:val="00AC5A52"/>
    <w:rsid w:val="00AC718E"/>
    <w:rsid w:val="00AD2B52"/>
    <w:rsid w:val="00AD43C4"/>
    <w:rsid w:val="00AD46A8"/>
    <w:rsid w:val="00AD68BA"/>
    <w:rsid w:val="00AD6B30"/>
    <w:rsid w:val="00AD7B77"/>
    <w:rsid w:val="00AE0BC4"/>
    <w:rsid w:val="00AE4899"/>
    <w:rsid w:val="00B00120"/>
    <w:rsid w:val="00B036F9"/>
    <w:rsid w:val="00B06A23"/>
    <w:rsid w:val="00B102F5"/>
    <w:rsid w:val="00B170A8"/>
    <w:rsid w:val="00B306EE"/>
    <w:rsid w:val="00B323CE"/>
    <w:rsid w:val="00B43FFD"/>
    <w:rsid w:val="00B47FB7"/>
    <w:rsid w:val="00B532EB"/>
    <w:rsid w:val="00B6334B"/>
    <w:rsid w:val="00B6422C"/>
    <w:rsid w:val="00B67229"/>
    <w:rsid w:val="00B75028"/>
    <w:rsid w:val="00B92150"/>
    <w:rsid w:val="00B94315"/>
    <w:rsid w:val="00BB30ED"/>
    <w:rsid w:val="00BB47F5"/>
    <w:rsid w:val="00BC2199"/>
    <w:rsid w:val="00BC2ADE"/>
    <w:rsid w:val="00BC37DA"/>
    <w:rsid w:val="00BC565B"/>
    <w:rsid w:val="00BC58FF"/>
    <w:rsid w:val="00BC6029"/>
    <w:rsid w:val="00BD74FE"/>
    <w:rsid w:val="00BE5395"/>
    <w:rsid w:val="00BF252B"/>
    <w:rsid w:val="00BF4F23"/>
    <w:rsid w:val="00C15D88"/>
    <w:rsid w:val="00C229A5"/>
    <w:rsid w:val="00C3135E"/>
    <w:rsid w:val="00C370A6"/>
    <w:rsid w:val="00C375EF"/>
    <w:rsid w:val="00C46C04"/>
    <w:rsid w:val="00C50B58"/>
    <w:rsid w:val="00C523FB"/>
    <w:rsid w:val="00C64278"/>
    <w:rsid w:val="00C6671F"/>
    <w:rsid w:val="00C75BF0"/>
    <w:rsid w:val="00C77C00"/>
    <w:rsid w:val="00CA1706"/>
    <w:rsid w:val="00CA6EBE"/>
    <w:rsid w:val="00CD71F1"/>
    <w:rsid w:val="00CE0512"/>
    <w:rsid w:val="00CE4B9B"/>
    <w:rsid w:val="00CF0D27"/>
    <w:rsid w:val="00D16CB1"/>
    <w:rsid w:val="00D22D43"/>
    <w:rsid w:val="00D322C7"/>
    <w:rsid w:val="00D43A7E"/>
    <w:rsid w:val="00D44A26"/>
    <w:rsid w:val="00D74377"/>
    <w:rsid w:val="00D7661E"/>
    <w:rsid w:val="00D81BD3"/>
    <w:rsid w:val="00D85485"/>
    <w:rsid w:val="00D94787"/>
    <w:rsid w:val="00D96F03"/>
    <w:rsid w:val="00DA71E7"/>
    <w:rsid w:val="00DB0AB4"/>
    <w:rsid w:val="00DE49BF"/>
    <w:rsid w:val="00E00783"/>
    <w:rsid w:val="00E0554C"/>
    <w:rsid w:val="00E1070A"/>
    <w:rsid w:val="00E11631"/>
    <w:rsid w:val="00E131BA"/>
    <w:rsid w:val="00E14438"/>
    <w:rsid w:val="00E15B47"/>
    <w:rsid w:val="00E21BE7"/>
    <w:rsid w:val="00E2220A"/>
    <w:rsid w:val="00E34E36"/>
    <w:rsid w:val="00E41906"/>
    <w:rsid w:val="00E54498"/>
    <w:rsid w:val="00E63C95"/>
    <w:rsid w:val="00E708C7"/>
    <w:rsid w:val="00E7378B"/>
    <w:rsid w:val="00E74E94"/>
    <w:rsid w:val="00E77E03"/>
    <w:rsid w:val="00E84F03"/>
    <w:rsid w:val="00E878D3"/>
    <w:rsid w:val="00E972BB"/>
    <w:rsid w:val="00EA0A42"/>
    <w:rsid w:val="00EB48F2"/>
    <w:rsid w:val="00EB51C3"/>
    <w:rsid w:val="00EB773A"/>
    <w:rsid w:val="00EC0B15"/>
    <w:rsid w:val="00EC4F48"/>
    <w:rsid w:val="00ED2309"/>
    <w:rsid w:val="00ED37C7"/>
    <w:rsid w:val="00ED4732"/>
    <w:rsid w:val="00EE34D6"/>
    <w:rsid w:val="00EE5B6F"/>
    <w:rsid w:val="00EE6206"/>
    <w:rsid w:val="00EE6DE4"/>
    <w:rsid w:val="00EF1D67"/>
    <w:rsid w:val="00EF47DA"/>
    <w:rsid w:val="00F054CA"/>
    <w:rsid w:val="00F13241"/>
    <w:rsid w:val="00F13332"/>
    <w:rsid w:val="00F134A7"/>
    <w:rsid w:val="00F139DC"/>
    <w:rsid w:val="00F154EB"/>
    <w:rsid w:val="00F20F40"/>
    <w:rsid w:val="00F319D3"/>
    <w:rsid w:val="00F33141"/>
    <w:rsid w:val="00F5153B"/>
    <w:rsid w:val="00F522BE"/>
    <w:rsid w:val="00F62922"/>
    <w:rsid w:val="00F66828"/>
    <w:rsid w:val="00F7632B"/>
    <w:rsid w:val="00F90613"/>
    <w:rsid w:val="00F90B62"/>
    <w:rsid w:val="00FB0D05"/>
    <w:rsid w:val="00FC05D6"/>
    <w:rsid w:val="00FC49C5"/>
    <w:rsid w:val="00FD2831"/>
    <w:rsid w:val="00FD368E"/>
    <w:rsid w:val="00FE1038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9595C7-052E-4CA3-9203-20299D0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456D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187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25C3"/>
    <w:rPr>
      <w:rFonts w:cs="Times New Roman"/>
      <w:sz w:val="2"/>
    </w:rPr>
  </w:style>
  <w:style w:type="character" w:customStyle="1" w:styleId="f74">
    <w:name w:val="f74"/>
    <w:basedOn w:val="DefaultParagraphFont"/>
    <w:uiPriority w:val="99"/>
    <w:rsid w:val="008971CF"/>
    <w:rPr>
      <w:rFonts w:cs="Times New Roman"/>
    </w:rPr>
  </w:style>
  <w:style w:type="character" w:customStyle="1" w:styleId="fh">
    <w:name w:val="fh"/>
    <w:basedOn w:val="DefaultParagraphFont"/>
    <w:uiPriority w:val="99"/>
    <w:rsid w:val="008971CF"/>
    <w:rPr>
      <w:rFonts w:cs="Times New Roman"/>
    </w:rPr>
  </w:style>
  <w:style w:type="character" w:customStyle="1" w:styleId="sp">
    <w:name w:val="sp"/>
    <w:basedOn w:val="DefaultParagraphFont"/>
    <w:uiPriority w:val="99"/>
    <w:rsid w:val="008971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B8DC-FC7F-4E4A-BF25-D3A696F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ESSION AGENDA FOR</vt:lpstr>
    </vt:vector>
  </TitlesOfParts>
  <Company>City of New Hope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ESSION AGENDA FOR</dc:title>
  <dc:subject/>
  <dc:creator>Ken</dc:creator>
  <cp:keywords/>
  <dc:description/>
  <cp:lastModifiedBy>City Clerk</cp:lastModifiedBy>
  <cp:revision>7</cp:revision>
  <cp:lastPrinted>2016-11-02T20:14:00Z</cp:lastPrinted>
  <dcterms:created xsi:type="dcterms:W3CDTF">2016-11-02T19:28:00Z</dcterms:created>
  <dcterms:modified xsi:type="dcterms:W3CDTF">2016-11-02T20:30:00Z</dcterms:modified>
</cp:coreProperties>
</file>